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23095F">
      <w:r w:rsidRPr="002309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3095F"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23095F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3095F"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.3pt;height:151.25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23095F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23095F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3095F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23095F" w:rsidP="00BF2726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23095F">
                    <w:rPr>
                      <w:b/>
                      <w:bCs w:val="0"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_x0000_i1026" type="#_x0000_t75" style="width:41.6pt;height:39.65pt;visibility:visible;mso-wrap-style:square">
                        <v:imagedata r:id="rId7" o:title=""/>
                      </v:shape>
                    </w:pic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3095F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23095F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3095F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23095F" w:rsidP="008026FE">
      <w:pPr>
        <w:rPr>
          <w:lang w:val="ru-RU"/>
        </w:rPr>
      </w:pPr>
      <w:r w:rsidRPr="0023095F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23095F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23095F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23095F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23095F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8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23095F" w:rsidP="00504297">
      <w:pPr>
        <w:tabs>
          <w:tab w:val="left" w:pos="12621"/>
        </w:tabs>
        <w:rPr>
          <w:lang w:val="ru-RU"/>
        </w:rPr>
      </w:pPr>
      <w:r w:rsidRPr="0023095F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23095F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23095F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9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23095F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23095F" w:rsidRPr="0023095F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23095F" w:rsidRPr="0023095F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23095F" w:rsidRPr="0023095F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23095F" w:rsidRPr="0023095F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23095F" w:rsidRPr="0023095F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23095F" w:rsidRPr="0023095F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23095F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3095F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4747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7FB3"/>
    <w:rsid w:val="00BF2726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DC30-86A1-429B-B72E-71C4209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Директор</cp:lastModifiedBy>
  <cp:revision>5</cp:revision>
  <cp:lastPrinted>2012-04-07T07:25:00Z</cp:lastPrinted>
  <dcterms:created xsi:type="dcterms:W3CDTF">2012-04-07T04:24:00Z</dcterms:created>
  <dcterms:modified xsi:type="dcterms:W3CDTF">2020-10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